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DC178E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DC178E">
        <w:rPr>
          <w:i/>
          <w:iCs/>
        </w:rPr>
        <w:t>за</w:t>
      </w:r>
      <w:r>
        <w:rPr>
          <w:i/>
          <w:iCs/>
        </w:rPr>
        <w:t xml:space="preserve">  </w:t>
      </w:r>
      <w:r w:rsidR="0016556C">
        <w:rPr>
          <w:b/>
          <w:i/>
          <w:iCs/>
        </w:rPr>
        <w:t>15</w:t>
      </w:r>
      <w:r w:rsidR="00FA7C69">
        <w:rPr>
          <w:b/>
          <w:i/>
          <w:iCs/>
        </w:rPr>
        <w:t xml:space="preserve"> - </w:t>
      </w:r>
      <w:r w:rsidR="0016556C">
        <w:rPr>
          <w:b/>
          <w:i/>
          <w:iCs/>
        </w:rPr>
        <w:t>21</w:t>
      </w:r>
      <w:r w:rsidR="00DB2D9F">
        <w:rPr>
          <w:b/>
          <w:i/>
          <w:iCs/>
        </w:rPr>
        <w:t xml:space="preserve"> </w:t>
      </w:r>
      <w:r w:rsidR="00FA7C69">
        <w:rPr>
          <w:b/>
          <w:i/>
          <w:iCs/>
        </w:rPr>
        <w:t>июл</w:t>
      </w:r>
      <w:r w:rsidR="00CD506D">
        <w:rPr>
          <w:b/>
          <w:i/>
          <w:iCs/>
        </w:rPr>
        <w:t>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5992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324"/>
        <w:gridCol w:w="1134"/>
        <w:gridCol w:w="2268"/>
        <w:gridCol w:w="992"/>
        <w:gridCol w:w="4676"/>
        <w:gridCol w:w="2100"/>
      </w:tblGrid>
      <w:tr w:rsidR="00DC178E" w:rsidTr="00DC178E">
        <w:trPr>
          <w:cantSplit/>
          <w:trHeight w:val="105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8E" w:rsidRDefault="00DC178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8E" w:rsidRDefault="00DC178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8E" w:rsidRDefault="00DC178E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8E" w:rsidRDefault="00DC178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8E" w:rsidRDefault="00DC178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DC178E" w:rsidRDefault="00DC178E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78E" w:rsidRDefault="00DC178E" w:rsidP="007B05A3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78E" w:rsidRDefault="00DC178E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DC178E" w:rsidRPr="000B012F" w:rsidTr="00DC178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8E" w:rsidRDefault="00DC178E" w:rsidP="00FA453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8E" w:rsidRDefault="00DC178E" w:rsidP="003B593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РАШЮТНЫЙ СПОРТ</w:t>
            </w:r>
          </w:p>
          <w:p w:rsidR="00DC178E" w:rsidRDefault="00DC178E" w:rsidP="003B5937">
            <w:pPr>
              <w:rPr>
                <w:rFonts w:ascii="Arial Narrow" w:hAnsi="Arial Narrow"/>
              </w:rPr>
            </w:pPr>
            <w:r w:rsidRPr="008711A6">
              <w:rPr>
                <w:rFonts w:ascii="Arial Narrow" w:hAnsi="Arial Narrow"/>
              </w:rPr>
              <w:t>Чемпионат Красноярского края</w:t>
            </w:r>
          </w:p>
          <w:p w:rsidR="00DC178E" w:rsidRDefault="00DC178E" w:rsidP="003B59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8711A6">
              <w:rPr>
                <w:rFonts w:ascii="Arial Narrow" w:hAnsi="Arial Narrow"/>
              </w:rPr>
              <w:t xml:space="preserve">точность приземления </w:t>
            </w:r>
            <w:r>
              <w:rPr>
                <w:rFonts w:ascii="Arial Narrow" w:hAnsi="Arial Narrow"/>
              </w:rPr>
              <w:t>–</w:t>
            </w:r>
            <w:r w:rsidRPr="008711A6">
              <w:rPr>
                <w:rFonts w:ascii="Arial Narrow" w:hAnsi="Arial Narrow"/>
              </w:rPr>
              <w:t xml:space="preserve"> личная</w:t>
            </w:r>
            <w:r>
              <w:rPr>
                <w:rFonts w:ascii="Arial Narrow" w:hAnsi="Arial Narrow"/>
              </w:rPr>
              <w:t>;</w:t>
            </w:r>
          </w:p>
          <w:p w:rsidR="00DC178E" w:rsidRPr="008711A6" w:rsidRDefault="00DC178E" w:rsidP="00294DB3">
            <w:pPr>
              <w:rPr>
                <w:rFonts w:ascii="Arial Narrow" w:hAnsi="Arial Narrow"/>
              </w:rPr>
            </w:pPr>
            <w:r w:rsidRPr="008711A6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8E" w:rsidRPr="00294DB3" w:rsidRDefault="00DC178E" w:rsidP="003B5937">
            <w:pPr>
              <w:jc w:val="center"/>
              <w:rPr>
                <w:rFonts w:ascii="Arial Narrow" w:hAnsi="Arial Narrow" w:cs="Arial"/>
              </w:rPr>
            </w:pPr>
            <w:r w:rsidRPr="00294DB3">
              <w:rPr>
                <w:rFonts w:ascii="Arial Narrow" w:hAnsi="Arial Narrow" w:cs="Arial"/>
              </w:rPr>
              <w:t>19 – 2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8E" w:rsidRPr="008711A6" w:rsidRDefault="00DC178E" w:rsidP="003B5937">
            <w:pPr>
              <w:jc w:val="center"/>
              <w:rPr>
                <w:rFonts w:ascii="Arial Narrow" w:hAnsi="Arial Narrow" w:cs="Arial"/>
              </w:rPr>
            </w:pPr>
            <w:r w:rsidRPr="008711A6">
              <w:rPr>
                <w:rFonts w:ascii="Arial Narrow" w:hAnsi="Arial Narrow" w:cs="Arial"/>
              </w:rPr>
              <w:t xml:space="preserve">Березовский район </w:t>
            </w:r>
          </w:p>
          <w:p w:rsidR="00DC178E" w:rsidRDefault="00DC178E" w:rsidP="003B5937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8711A6">
              <w:rPr>
                <w:rFonts w:ascii="Arial Narrow" w:hAnsi="Arial Narrow" w:cs="Arial"/>
              </w:rPr>
              <w:t>с</w:t>
            </w:r>
            <w:proofErr w:type="gramEnd"/>
            <w:r w:rsidRPr="008711A6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  <w:r w:rsidRPr="008711A6">
              <w:rPr>
                <w:rFonts w:ascii="Arial Narrow" w:hAnsi="Arial Narrow" w:cs="Arial"/>
              </w:rPr>
              <w:t>Вознесенка</w:t>
            </w:r>
          </w:p>
          <w:p w:rsidR="00DC178E" w:rsidRDefault="00DC178E" w:rsidP="003B5937">
            <w:pPr>
              <w:jc w:val="center"/>
              <w:rPr>
                <w:rFonts w:ascii="Arial Narrow" w:hAnsi="Arial Narrow" w:cs="Arial"/>
              </w:rPr>
            </w:pPr>
            <w:r w:rsidRPr="008711A6">
              <w:rPr>
                <w:rFonts w:ascii="Arial Narrow" w:hAnsi="Arial Narrow" w:cs="Arial"/>
              </w:rPr>
              <w:t>посадочная площадка "Вознесе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8E" w:rsidRDefault="00DC178E" w:rsidP="003B59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EC9" w:rsidRDefault="00CC0EC9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3 муниципальных образования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расноярск, </w:t>
            </w:r>
            <w:proofErr w:type="gramEnd"/>
          </w:p>
          <w:p w:rsidR="00CC0EC9" w:rsidRDefault="00CC0EC9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)</w:t>
            </w:r>
            <w:proofErr w:type="gramEnd"/>
          </w:p>
          <w:p w:rsidR="00DC178E" w:rsidRDefault="00CC0EC9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 участника.</w:t>
            </w:r>
          </w:p>
          <w:p w:rsidR="00CC0EC9" w:rsidRPr="00655C70" w:rsidRDefault="00CC0EC9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8E" w:rsidRDefault="00DC178E" w:rsidP="003B59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DC178E" w:rsidRDefault="00DC178E" w:rsidP="003B59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C178E" w:rsidRDefault="00DC178E" w:rsidP="003B59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83CA2" w:rsidRPr="000B012F" w:rsidTr="00DC178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FA453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3B5937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РАШЮТНЫЙ СПОРТ</w:t>
            </w:r>
          </w:p>
          <w:p w:rsidR="00183CA2" w:rsidRDefault="00183CA2" w:rsidP="003B5937">
            <w:pPr>
              <w:rPr>
                <w:rFonts w:ascii="Arial Narrow" w:hAnsi="Arial Narrow"/>
              </w:rPr>
            </w:pPr>
            <w:r w:rsidRPr="008711A6">
              <w:rPr>
                <w:rFonts w:ascii="Arial Narrow" w:hAnsi="Arial Narrow"/>
              </w:rPr>
              <w:t>Чемпионат Красноярского края</w:t>
            </w:r>
          </w:p>
          <w:p w:rsidR="00183CA2" w:rsidRPr="00DC1DBA" w:rsidRDefault="00183CA2" w:rsidP="003B5937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DC1DBA">
              <w:rPr>
                <w:rFonts w:ascii="Arial Narrow" w:hAnsi="Arial Narrow"/>
              </w:rPr>
              <w:t xml:space="preserve">акробатика – групповая – 2, акробатика – групповая – 6, </w:t>
            </w:r>
            <w:proofErr w:type="spellStart"/>
            <w:r w:rsidRPr="00DC1DBA">
              <w:rPr>
                <w:rFonts w:ascii="Arial Narrow" w:hAnsi="Arial Narrow"/>
              </w:rPr>
              <w:t>фрифлаинг</w:t>
            </w:r>
            <w:proofErr w:type="spellEnd"/>
            <w:r w:rsidRPr="00DC1DBA">
              <w:rPr>
                <w:rFonts w:ascii="Arial Narrow" w:hAnsi="Arial Narrow"/>
              </w:rPr>
              <w:t>, фристайл,</w:t>
            </w:r>
            <w:proofErr w:type="gramEnd"/>
          </w:p>
          <w:p w:rsidR="00183CA2" w:rsidRDefault="00183CA2" w:rsidP="003B5937">
            <w:pPr>
              <w:rPr>
                <w:rFonts w:ascii="Arial Narrow" w:hAnsi="Arial Narrow"/>
              </w:rPr>
            </w:pPr>
            <w:r w:rsidRPr="00DC1DBA">
              <w:rPr>
                <w:rFonts w:ascii="Arial Narrow" w:hAnsi="Arial Narrow"/>
              </w:rPr>
              <w:t>скоростное падение</w:t>
            </w:r>
            <w:r>
              <w:rPr>
                <w:rFonts w:ascii="Arial Narrow" w:hAnsi="Arial Narrow"/>
              </w:rPr>
              <w:t>;</w:t>
            </w:r>
          </w:p>
          <w:p w:rsidR="00183CA2" w:rsidRPr="00294DB3" w:rsidRDefault="00183CA2" w:rsidP="003B5937">
            <w:pPr>
              <w:rPr>
                <w:rFonts w:ascii="Arial Narrow" w:hAnsi="Arial Narrow"/>
              </w:rPr>
            </w:pPr>
            <w:r w:rsidRPr="008711A6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A2" w:rsidRPr="00294DB3" w:rsidRDefault="00183CA2" w:rsidP="003B5937">
            <w:pPr>
              <w:jc w:val="center"/>
              <w:rPr>
                <w:rFonts w:ascii="Arial Narrow" w:hAnsi="Arial Narrow" w:cs="Arial"/>
              </w:rPr>
            </w:pPr>
            <w:r w:rsidRPr="00294DB3">
              <w:rPr>
                <w:rFonts w:ascii="Arial Narrow" w:hAnsi="Arial Narrow" w:cs="Arial"/>
              </w:rPr>
              <w:t>20 – 2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A2" w:rsidRPr="008711A6" w:rsidRDefault="00183CA2" w:rsidP="003B5937">
            <w:pPr>
              <w:jc w:val="center"/>
              <w:rPr>
                <w:rFonts w:ascii="Arial Narrow" w:hAnsi="Arial Narrow" w:cs="Arial"/>
              </w:rPr>
            </w:pPr>
            <w:r w:rsidRPr="008711A6">
              <w:rPr>
                <w:rFonts w:ascii="Arial Narrow" w:hAnsi="Arial Narrow" w:cs="Arial"/>
              </w:rPr>
              <w:t xml:space="preserve">Березовский район </w:t>
            </w:r>
          </w:p>
          <w:p w:rsidR="00183CA2" w:rsidRDefault="00183CA2" w:rsidP="003B5937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8711A6">
              <w:rPr>
                <w:rFonts w:ascii="Arial Narrow" w:hAnsi="Arial Narrow" w:cs="Arial"/>
              </w:rPr>
              <w:t>с</w:t>
            </w:r>
            <w:proofErr w:type="gramEnd"/>
            <w:r w:rsidRPr="008711A6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</w:t>
            </w:r>
            <w:r w:rsidRPr="008711A6">
              <w:rPr>
                <w:rFonts w:ascii="Arial Narrow" w:hAnsi="Arial Narrow" w:cs="Arial"/>
              </w:rPr>
              <w:t>Вознесенка</w:t>
            </w:r>
          </w:p>
          <w:p w:rsidR="00183CA2" w:rsidRDefault="00183CA2" w:rsidP="003B5937">
            <w:pPr>
              <w:jc w:val="center"/>
              <w:rPr>
                <w:rFonts w:ascii="Arial Narrow" w:hAnsi="Arial Narrow" w:cs="Arial"/>
              </w:rPr>
            </w:pPr>
            <w:r w:rsidRPr="008711A6">
              <w:rPr>
                <w:rFonts w:ascii="Arial Narrow" w:hAnsi="Arial Narrow" w:cs="Arial"/>
              </w:rPr>
              <w:t>посадочная площадка "Вознесенка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3B59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1417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4 муниципальных образования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расноярск, </w:t>
            </w:r>
            <w:proofErr w:type="gramEnd"/>
          </w:p>
          <w:p w:rsidR="00183CA2" w:rsidRDefault="00183CA2" w:rsidP="001417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</w:t>
            </w:r>
            <w:r w:rsidR="00DD56CA">
              <w:rPr>
                <w:rFonts w:ascii="Arial Narrow" w:hAnsi="Arial Narrow" w:cs="Arial Narrow"/>
                <w:lang w:eastAsia="en-US"/>
              </w:rPr>
              <w:t>, ЗАТО г. Желез</w:t>
            </w:r>
            <w:r>
              <w:rPr>
                <w:rFonts w:ascii="Arial Narrow" w:hAnsi="Arial Narrow" w:cs="Arial Narrow"/>
                <w:lang w:eastAsia="en-US"/>
              </w:rPr>
              <w:t>ногорск)</w:t>
            </w:r>
            <w:proofErr w:type="gramEnd"/>
          </w:p>
          <w:p w:rsidR="00183CA2" w:rsidRDefault="00DD56CA" w:rsidP="001417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</w:t>
            </w:r>
            <w:r w:rsidR="00183CA2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ов</w:t>
            </w:r>
            <w:r w:rsidR="00183CA2">
              <w:rPr>
                <w:rFonts w:ascii="Arial Narrow" w:hAnsi="Arial Narrow" w:cs="Arial Narrow"/>
                <w:lang w:eastAsia="en-US"/>
              </w:rPr>
              <w:t>.</w:t>
            </w:r>
          </w:p>
          <w:p w:rsidR="00183CA2" w:rsidRPr="00655C70" w:rsidRDefault="00183CA2" w:rsidP="001417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3B59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183CA2" w:rsidRDefault="00183CA2" w:rsidP="003B59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83CA2" w:rsidRDefault="00183CA2" w:rsidP="003B59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83CA2" w:rsidRPr="000B012F" w:rsidTr="00DC178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FA453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FA453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183CA2" w:rsidRDefault="00183CA2" w:rsidP="00FA453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183CA2" w:rsidRPr="0039031B" w:rsidRDefault="00183CA2" w:rsidP="00FA4539">
            <w:pPr>
              <w:rPr>
                <w:rFonts w:ascii="Arial Narrow" w:hAnsi="Arial Narrow"/>
              </w:rPr>
            </w:pPr>
            <w:r w:rsidRPr="0039031B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183CA2" w:rsidRPr="0039031B" w:rsidRDefault="00183CA2" w:rsidP="00FA4539">
            <w:pPr>
              <w:rPr>
                <w:rFonts w:ascii="Arial Narrow" w:hAnsi="Arial Narrow"/>
              </w:rPr>
            </w:pPr>
            <w:r w:rsidRPr="0039031B">
              <w:rPr>
                <w:rFonts w:ascii="Arial Narrow" w:hAnsi="Arial Narrow"/>
              </w:rPr>
              <w:t>(триатлон;</w:t>
            </w:r>
          </w:p>
          <w:p w:rsidR="00183CA2" w:rsidRPr="00D05396" w:rsidRDefault="00183CA2" w:rsidP="00FA4539">
            <w:pPr>
              <w:rPr>
                <w:rFonts w:ascii="Arial Narrow" w:hAnsi="Arial Narrow"/>
                <w:b/>
              </w:rPr>
            </w:pPr>
            <w:r w:rsidRPr="0039031B">
              <w:rPr>
                <w:rFonts w:ascii="Arial Narrow" w:hAnsi="Arial Narrow"/>
              </w:rPr>
              <w:t>любители и ветераны 19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FA45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FA45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183CA2" w:rsidRPr="00E50F83" w:rsidRDefault="00183CA2" w:rsidP="00FA4539">
            <w:pPr>
              <w:jc w:val="center"/>
              <w:rPr>
                <w:rFonts w:ascii="Arial Narrow" w:hAnsi="Arial Narrow" w:cs="Arial"/>
              </w:rPr>
            </w:pPr>
            <w:r w:rsidRPr="00D05396">
              <w:rPr>
                <w:rFonts w:ascii="Arial Narrow" w:hAnsi="Arial Narrow" w:cs="Arial"/>
              </w:rPr>
              <w:t>Городской пля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FA45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381" w:rsidRDefault="006B1381" w:rsidP="00BB2B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</w:t>
            </w:r>
            <w:r w:rsidR="00527B8D">
              <w:rPr>
                <w:rFonts w:ascii="Arial Narrow" w:hAnsi="Arial Narrow" w:cs="Arial Narrow"/>
                <w:lang w:eastAsia="en-US"/>
              </w:rPr>
              <w:t xml:space="preserve"> субъектов РФ:  </w:t>
            </w:r>
            <w:proofErr w:type="gramStart"/>
            <w:r w:rsidR="00BB2BFB">
              <w:rPr>
                <w:rFonts w:ascii="Arial Narrow" w:hAnsi="Arial Narrow" w:cs="Arial Narrow"/>
                <w:lang w:eastAsia="en-US"/>
              </w:rPr>
              <w:t xml:space="preserve">Р. Хакасия, Р. Тыва, Алтайский </w:t>
            </w:r>
            <w:proofErr w:type="spellStart"/>
            <w:r w:rsidR="00BB2BFB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BB2BFB">
              <w:rPr>
                <w:rFonts w:ascii="Arial Narrow" w:hAnsi="Arial Narrow" w:cs="Arial Narrow"/>
                <w:lang w:eastAsia="en-US"/>
              </w:rPr>
              <w:t xml:space="preserve">., </w:t>
            </w:r>
            <w:r w:rsidR="00527B8D"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 w:rsidR="00527B8D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527B8D">
              <w:rPr>
                <w:rFonts w:ascii="Arial Narrow" w:hAnsi="Arial Narrow" w:cs="Arial Narrow"/>
                <w:lang w:eastAsia="en-US"/>
              </w:rPr>
              <w:t xml:space="preserve">. (г. Красноярск, ЗАТО г. Железногорск, ЗАТО г. Зеленогорск, </w:t>
            </w:r>
            <w:proofErr w:type="gramEnd"/>
          </w:p>
          <w:p w:rsidR="006B1381" w:rsidRDefault="00527B8D" w:rsidP="00BB2B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г. Канск</w:t>
            </w:r>
            <w:r w:rsidR="00F35FED"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 w:rsidR="00F35FED"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 w:rsidR="00F35FED"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BB2BFB">
              <w:rPr>
                <w:rFonts w:ascii="Arial Narrow" w:hAnsi="Arial Narrow" w:cs="Arial Narrow"/>
                <w:lang w:eastAsia="en-US"/>
              </w:rPr>
              <w:t xml:space="preserve">, г. Дивногорск, ЗАТО п. Солнечный, г. Назарово, </w:t>
            </w:r>
            <w:proofErr w:type="gramEnd"/>
          </w:p>
          <w:p w:rsidR="00183CA2" w:rsidRDefault="00BB2BFB" w:rsidP="00BB2B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 w:rsidR="000537F4">
              <w:rPr>
                <w:rFonts w:ascii="Arial Narrow" w:hAnsi="Arial Narrow" w:cs="Arial Narrow"/>
                <w:lang w:eastAsia="en-US"/>
              </w:rPr>
              <w:t>, г. Минусинск</w:t>
            </w:r>
            <w:r w:rsidR="00527B8D">
              <w:rPr>
                <w:rFonts w:ascii="Arial Narrow" w:hAnsi="Arial Narrow" w:cs="Arial Narrow"/>
                <w:lang w:eastAsia="en-US"/>
              </w:rPr>
              <w:t>), Кемеровская обл.</w:t>
            </w:r>
            <w:r w:rsidR="00F35FED">
              <w:rPr>
                <w:rFonts w:ascii="Arial Narrow" w:hAnsi="Arial Narrow" w:cs="Arial Narrow"/>
                <w:lang w:eastAsia="en-US"/>
              </w:rPr>
              <w:t xml:space="preserve">, </w:t>
            </w:r>
            <w:r>
              <w:rPr>
                <w:rFonts w:ascii="Arial Narrow" w:hAnsi="Arial Narrow" w:cs="Arial Narrow"/>
                <w:lang w:eastAsia="en-US"/>
              </w:rPr>
              <w:t xml:space="preserve">Новосибирская обл., </w:t>
            </w:r>
            <w:r w:rsidR="00F35FED">
              <w:rPr>
                <w:rFonts w:ascii="Arial Narrow" w:hAnsi="Arial Narrow" w:cs="Arial Narrow"/>
                <w:lang w:eastAsia="en-US"/>
              </w:rPr>
              <w:t xml:space="preserve">Омская обл., </w:t>
            </w:r>
            <w:r>
              <w:rPr>
                <w:rFonts w:ascii="Arial Narrow" w:hAnsi="Arial Narrow" w:cs="Arial Narrow"/>
                <w:lang w:eastAsia="en-US"/>
              </w:rPr>
              <w:t xml:space="preserve">Томская обл., </w:t>
            </w:r>
            <w:r w:rsidR="00F35FED">
              <w:rPr>
                <w:rFonts w:ascii="Arial Narrow" w:hAnsi="Arial Narrow" w:cs="Arial Narrow"/>
                <w:lang w:eastAsia="en-US"/>
              </w:rPr>
              <w:t>г. Санкт-Петербург</w:t>
            </w:r>
            <w:proofErr w:type="gramEnd"/>
          </w:p>
          <w:p w:rsidR="00AC6736" w:rsidRDefault="00AC6736" w:rsidP="00BB2B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9 участников.</w:t>
            </w:r>
          </w:p>
          <w:p w:rsidR="00AC6736" w:rsidRPr="00655C70" w:rsidRDefault="00AC6736" w:rsidP="00BB2BF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FA4539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183CA2" w:rsidRDefault="00183CA2" w:rsidP="00DB1F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83CA2" w:rsidRPr="00BD794E" w:rsidRDefault="00183CA2" w:rsidP="00DB1F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183CA2" w:rsidRPr="000B012F" w:rsidTr="00DC178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FA453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A2" w:rsidRPr="00D05396" w:rsidRDefault="00183CA2" w:rsidP="00FA4539">
            <w:pPr>
              <w:rPr>
                <w:rFonts w:ascii="Arial Narrow" w:hAnsi="Arial Narrow"/>
                <w:b/>
              </w:rPr>
            </w:pPr>
            <w:r w:rsidRPr="00D05396">
              <w:rPr>
                <w:rFonts w:ascii="Arial Narrow" w:hAnsi="Arial Narrow"/>
                <w:b/>
              </w:rPr>
              <w:t>ТРИАТЛОН</w:t>
            </w:r>
          </w:p>
          <w:p w:rsidR="00183CA2" w:rsidRDefault="00183CA2" w:rsidP="00FA4539">
            <w:pPr>
              <w:rPr>
                <w:rFonts w:ascii="Arial Narrow" w:hAnsi="Arial Narrow"/>
              </w:rPr>
            </w:pPr>
            <w:r w:rsidRPr="00D05396">
              <w:rPr>
                <w:rFonts w:ascii="Arial Narrow" w:hAnsi="Arial Narrow"/>
              </w:rPr>
              <w:t>Кубок России, этап</w:t>
            </w:r>
          </w:p>
          <w:p w:rsidR="00183CA2" w:rsidRDefault="00183CA2" w:rsidP="00FA45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триатлон;</w:t>
            </w:r>
          </w:p>
          <w:p w:rsidR="00183CA2" w:rsidRPr="000958AA" w:rsidRDefault="00183CA2" w:rsidP="00FA4539">
            <w:pPr>
              <w:rPr>
                <w:rFonts w:ascii="Arial Narrow" w:hAnsi="Arial Narrow"/>
              </w:rPr>
            </w:pPr>
            <w:r w:rsidRPr="00D05396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FA45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FA45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183CA2" w:rsidRPr="00E50F83" w:rsidRDefault="00183CA2" w:rsidP="00FA4539">
            <w:pPr>
              <w:jc w:val="center"/>
              <w:rPr>
                <w:rFonts w:ascii="Arial Narrow" w:hAnsi="Arial Narrow" w:cs="Arial"/>
              </w:rPr>
            </w:pPr>
            <w:r w:rsidRPr="00D05396">
              <w:rPr>
                <w:rFonts w:ascii="Arial Narrow" w:hAnsi="Arial Narrow" w:cs="Arial"/>
              </w:rPr>
              <w:t>Городской пля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FA45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CA2" w:rsidRDefault="00C158C2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</w:t>
            </w:r>
            <w:r w:rsidR="00AE5C19">
              <w:rPr>
                <w:rFonts w:ascii="Arial Narrow" w:hAnsi="Arial Narrow" w:cs="Arial Narrow"/>
                <w:lang w:eastAsia="en-US"/>
              </w:rPr>
              <w:t xml:space="preserve"> субъектов РФ: </w:t>
            </w:r>
            <w:proofErr w:type="gramStart"/>
            <w:r w:rsidR="003530E1">
              <w:rPr>
                <w:rFonts w:ascii="Arial Narrow" w:hAnsi="Arial Narrow" w:cs="Arial Narrow"/>
                <w:lang w:eastAsia="en-US"/>
              </w:rPr>
              <w:t xml:space="preserve">Краснодарский </w:t>
            </w:r>
            <w:proofErr w:type="spellStart"/>
            <w:r w:rsidR="003530E1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3530E1">
              <w:rPr>
                <w:rFonts w:ascii="Arial Narrow" w:hAnsi="Arial Narrow" w:cs="Arial Narrow"/>
                <w:lang w:eastAsia="en-US"/>
              </w:rPr>
              <w:t xml:space="preserve">., </w:t>
            </w:r>
            <w:r w:rsidR="00AE5C19"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 w:rsidR="00AE5C19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AE5C19">
              <w:rPr>
                <w:rFonts w:ascii="Arial Narrow" w:hAnsi="Arial Narrow" w:cs="Arial Narrow"/>
                <w:lang w:eastAsia="en-US"/>
              </w:rPr>
              <w:t xml:space="preserve">., </w:t>
            </w:r>
            <w:r w:rsidR="003530E1">
              <w:rPr>
                <w:rFonts w:ascii="Arial Narrow" w:hAnsi="Arial Narrow" w:cs="Arial Narrow"/>
                <w:lang w:eastAsia="en-US"/>
              </w:rPr>
              <w:t xml:space="preserve">Кемеровская обл., Новосибирская обл., Саратовская обл., </w:t>
            </w:r>
            <w:r>
              <w:rPr>
                <w:rFonts w:ascii="Arial Narrow" w:hAnsi="Arial Narrow" w:cs="Arial Narrow"/>
                <w:lang w:eastAsia="en-US"/>
              </w:rPr>
              <w:t xml:space="preserve">Ярославская обл., </w:t>
            </w:r>
            <w:r w:rsidR="00AE5C19">
              <w:rPr>
                <w:rFonts w:ascii="Arial Narrow" w:hAnsi="Arial Narrow" w:cs="Arial Narrow"/>
                <w:lang w:eastAsia="en-US"/>
              </w:rPr>
              <w:t>г. Москва</w:t>
            </w:r>
            <w:r w:rsidR="003530E1">
              <w:rPr>
                <w:rFonts w:ascii="Arial Narrow" w:hAnsi="Arial Narrow" w:cs="Arial Narrow"/>
                <w:lang w:eastAsia="en-US"/>
              </w:rPr>
              <w:t>, г. Санкт-Петербург</w:t>
            </w:r>
            <w:proofErr w:type="gramEnd"/>
          </w:p>
          <w:p w:rsidR="003530E1" w:rsidRDefault="003530E1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2 участника.</w:t>
            </w:r>
          </w:p>
          <w:p w:rsidR="003530E1" w:rsidRDefault="003530E1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530E1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530E1" w:rsidRDefault="003530E1" w:rsidP="003530E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530E1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3530E1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530E1" w:rsidRDefault="0092199B" w:rsidP="003530E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Полянский Игорь (мужчины)</w:t>
            </w:r>
          </w:p>
          <w:p w:rsidR="0092199B" w:rsidRPr="003530E1" w:rsidRDefault="0092199B" w:rsidP="003530E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Полянская Анастасия (женщины)</w:t>
            </w:r>
          </w:p>
          <w:p w:rsidR="00015948" w:rsidRPr="00015948" w:rsidRDefault="00015948" w:rsidP="003530E1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u w:val="single"/>
                <w:lang w:eastAsia="en-US"/>
              </w:rPr>
            </w:pPr>
          </w:p>
          <w:p w:rsidR="003530E1" w:rsidRDefault="003530E1" w:rsidP="003530E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530E1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3530E1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3530E1" w:rsidRPr="003530E1" w:rsidRDefault="0092199B" w:rsidP="003530E1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шу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Татьяна</w:t>
            </w:r>
            <w:r w:rsidR="008D7C12">
              <w:rPr>
                <w:rFonts w:ascii="Arial Narrow" w:hAnsi="Arial Narrow" w:cs="Arial Narrow"/>
                <w:lang w:eastAsia="en-US"/>
              </w:rPr>
              <w:t xml:space="preserve"> (женщины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A2" w:rsidRDefault="00183CA2" w:rsidP="00E3712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183CA2" w:rsidRDefault="00183CA2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183CA2" w:rsidRPr="00BD794E" w:rsidRDefault="00183CA2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15948" w:rsidRPr="000B012F" w:rsidTr="00DC178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FA453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5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Pr="009338A3" w:rsidRDefault="00015948" w:rsidP="00FA4539">
            <w:pPr>
              <w:rPr>
                <w:rFonts w:ascii="Arial Narrow" w:hAnsi="Arial Narrow"/>
                <w:b/>
              </w:rPr>
            </w:pPr>
            <w:r w:rsidRPr="009338A3">
              <w:rPr>
                <w:rFonts w:ascii="Arial Narrow" w:hAnsi="Arial Narrow"/>
                <w:b/>
              </w:rPr>
              <w:t>ТРИАТЛОН</w:t>
            </w:r>
          </w:p>
          <w:p w:rsidR="00015948" w:rsidRDefault="00015948" w:rsidP="00FA4539">
            <w:pPr>
              <w:rPr>
                <w:rFonts w:ascii="Arial Narrow" w:hAnsi="Arial Narrow"/>
              </w:rPr>
            </w:pPr>
            <w:r w:rsidRPr="009338A3">
              <w:rPr>
                <w:rFonts w:ascii="Arial Narrow" w:hAnsi="Arial Narrow"/>
              </w:rPr>
              <w:t>Всероссийские соревнования "Кубок ФТР", этап</w:t>
            </w:r>
          </w:p>
          <w:p w:rsidR="00015948" w:rsidRDefault="00015948" w:rsidP="00FA45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триатлон;</w:t>
            </w:r>
          </w:p>
          <w:p w:rsidR="00ED7CAD" w:rsidRPr="00E75F18" w:rsidRDefault="00ED7CAD" w:rsidP="00ED7CAD">
            <w:pPr>
              <w:rPr>
                <w:rFonts w:ascii="Arial Narrow" w:hAnsi="Arial Narrow"/>
              </w:rPr>
            </w:pPr>
            <w:r w:rsidRPr="00E75F18">
              <w:rPr>
                <w:rFonts w:ascii="Arial Narrow" w:hAnsi="Arial Narrow"/>
              </w:rPr>
              <w:t>юниоры, юниорки 1</w:t>
            </w:r>
            <w:r>
              <w:rPr>
                <w:rFonts w:ascii="Arial Narrow" w:hAnsi="Arial Narrow"/>
              </w:rPr>
              <w:t>8</w:t>
            </w:r>
            <w:r w:rsidRPr="00E75F18">
              <w:rPr>
                <w:rFonts w:ascii="Arial Narrow" w:hAnsi="Arial Narrow"/>
              </w:rPr>
              <w:t xml:space="preserve">-19 </w:t>
            </w:r>
            <w:r>
              <w:rPr>
                <w:rFonts w:ascii="Arial Narrow" w:hAnsi="Arial Narrow"/>
              </w:rPr>
              <w:t>лет</w:t>
            </w:r>
            <w:r w:rsidRPr="00E75F18">
              <w:rPr>
                <w:rFonts w:ascii="Arial Narrow" w:hAnsi="Arial Narrow"/>
              </w:rPr>
              <w:t xml:space="preserve">, </w:t>
            </w:r>
          </w:p>
          <w:p w:rsidR="00ED7CAD" w:rsidRPr="00E75F18" w:rsidRDefault="00ED7CAD" w:rsidP="00ED7CAD">
            <w:pPr>
              <w:rPr>
                <w:rFonts w:ascii="Arial Narrow" w:hAnsi="Arial Narrow"/>
              </w:rPr>
            </w:pPr>
            <w:r w:rsidRPr="00E75F18">
              <w:rPr>
                <w:rFonts w:ascii="Arial Narrow" w:hAnsi="Arial Narrow"/>
              </w:rPr>
              <w:t xml:space="preserve">юноши, девушки 15-17 лет, </w:t>
            </w:r>
          </w:p>
          <w:p w:rsidR="00015948" w:rsidRPr="001A52C7" w:rsidRDefault="00ED7CAD" w:rsidP="00ED7CAD">
            <w:pPr>
              <w:rPr>
                <w:rFonts w:ascii="Arial Narrow" w:hAnsi="Arial Narrow"/>
              </w:rPr>
            </w:pPr>
            <w:r w:rsidRPr="00E75F18">
              <w:rPr>
                <w:rFonts w:ascii="Arial Narrow" w:hAnsi="Arial Narrow"/>
              </w:rPr>
              <w:t>юноши, девушки 13-14 лет</w:t>
            </w:r>
            <w:r w:rsidR="00015948"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FA45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FA45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015948" w:rsidRPr="00E50F83" w:rsidRDefault="00015948" w:rsidP="00FA4539">
            <w:pPr>
              <w:jc w:val="center"/>
              <w:rPr>
                <w:rFonts w:ascii="Arial Narrow" w:hAnsi="Arial Narrow" w:cs="Arial"/>
              </w:rPr>
            </w:pPr>
            <w:r w:rsidRPr="00D05396">
              <w:rPr>
                <w:rFonts w:ascii="Arial Narrow" w:hAnsi="Arial Narrow" w:cs="Arial"/>
              </w:rPr>
              <w:t>Городской пля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FA45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6A5" w:rsidRDefault="006D06A5" w:rsidP="001417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</w:t>
            </w:r>
            <w:r w:rsidR="00015948">
              <w:rPr>
                <w:rFonts w:ascii="Arial Narrow" w:hAnsi="Arial Narrow" w:cs="Arial Narrow"/>
                <w:lang w:eastAsia="en-US"/>
              </w:rPr>
              <w:t xml:space="preserve"> субъектов РФ: </w:t>
            </w:r>
            <w:r w:rsidR="00435291">
              <w:rPr>
                <w:rFonts w:ascii="Arial Narrow" w:hAnsi="Arial Narrow" w:cs="Arial Narrow"/>
                <w:lang w:eastAsia="en-US"/>
              </w:rPr>
              <w:t xml:space="preserve">Забайкальский </w:t>
            </w:r>
            <w:proofErr w:type="spellStart"/>
            <w:r w:rsidR="00435291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435291"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 w:rsidR="00435291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435291">
              <w:rPr>
                <w:rFonts w:ascii="Arial Narrow" w:hAnsi="Arial Narrow" w:cs="Arial Narrow"/>
                <w:lang w:eastAsia="en-US"/>
              </w:rPr>
              <w:t xml:space="preserve">., </w:t>
            </w:r>
            <w:proofErr w:type="gramStart"/>
            <w:r w:rsidR="008D7C12">
              <w:rPr>
                <w:rFonts w:ascii="Arial Narrow" w:hAnsi="Arial Narrow" w:cs="Arial Narrow"/>
                <w:lang w:eastAsia="en-US"/>
              </w:rPr>
              <w:t>Новосибирская</w:t>
            </w:r>
            <w:proofErr w:type="gramEnd"/>
            <w:r w:rsidR="008D7C12">
              <w:rPr>
                <w:rFonts w:ascii="Arial Narrow" w:hAnsi="Arial Narrow" w:cs="Arial Narrow"/>
                <w:lang w:eastAsia="en-US"/>
              </w:rPr>
              <w:t xml:space="preserve"> обл., </w:t>
            </w:r>
          </w:p>
          <w:p w:rsidR="00015948" w:rsidRDefault="00435291" w:rsidP="001417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Омская обл., </w:t>
            </w:r>
            <w:r w:rsidR="006945EC">
              <w:rPr>
                <w:rFonts w:ascii="Arial Narrow" w:hAnsi="Arial Narrow" w:cs="Arial Narrow"/>
                <w:lang w:eastAsia="en-US"/>
              </w:rPr>
              <w:t xml:space="preserve">Пензенская обл., </w:t>
            </w:r>
            <w:r w:rsidR="008D7C12">
              <w:rPr>
                <w:rFonts w:ascii="Arial Narrow" w:hAnsi="Arial Narrow" w:cs="Arial Narrow"/>
                <w:lang w:eastAsia="en-US"/>
              </w:rPr>
              <w:t>Тюменская обл.</w:t>
            </w:r>
          </w:p>
          <w:p w:rsidR="00015948" w:rsidRDefault="006945EC" w:rsidP="001417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6</w:t>
            </w:r>
            <w:r w:rsidR="00015948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ов</w:t>
            </w:r>
            <w:r w:rsidR="00015948">
              <w:rPr>
                <w:rFonts w:ascii="Arial Narrow" w:hAnsi="Arial Narrow" w:cs="Arial Narrow"/>
                <w:lang w:eastAsia="en-US"/>
              </w:rPr>
              <w:t>.</w:t>
            </w:r>
          </w:p>
          <w:p w:rsidR="00015948" w:rsidRDefault="00015948" w:rsidP="0014176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530E1">
              <w:rPr>
                <w:rFonts w:ascii="Arial Narrow" w:hAnsi="Arial Narrow" w:cs="Arial Narrow"/>
                <w:b/>
                <w:lang w:eastAsia="en-US"/>
              </w:rPr>
              <w:t>Призеры (Красноярский край)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015948" w:rsidRDefault="00015948" w:rsidP="0014176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530E1">
              <w:rPr>
                <w:rFonts w:ascii="Arial Narrow" w:hAnsi="Arial Narrow" w:cs="Arial Narrow"/>
                <w:u w:val="single"/>
                <w:lang w:val="en-US" w:eastAsia="en-US"/>
              </w:rPr>
              <w:t>I</w:t>
            </w:r>
            <w:r w:rsidRPr="003530E1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8D7C12" w:rsidRDefault="00015948" w:rsidP="0014176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r w:rsidR="00490B68">
              <w:rPr>
                <w:rFonts w:ascii="Arial Narrow" w:hAnsi="Arial Narrow" w:cs="Arial Narrow"/>
                <w:lang w:eastAsia="en-US"/>
              </w:rPr>
              <w:t>Калинин Сергей (юниоры 18-19 лет)</w:t>
            </w:r>
          </w:p>
          <w:p w:rsidR="00015948" w:rsidRDefault="00015948" w:rsidP="0014176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</w:t>
            </w:r>
            <w:r w:rsidR="008D7C12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490B68">
              <w:rPr>
                <w:rFonts w:ascii="Arial Narrow" w:hAnsi="Arial Narrow" w:cs="Arial Narrow"/>
                <w:lang w:eastAsia="en-US"/>
              </w:rPr>
              <w:t>Юшков Иван (юноши 15-17 лет)</w:t>
            </w:r>
          </w:p>
          <w:p w:rsidR="006D06A5" w:rsidRDefault="006D06A5" w:rsidP="0014176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шманки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Вадим (юноши 13-14 лет)</w:t>
            </w:r>
          </w:p>
          <w:p w:rsidR="006D06A5" w:rsidRPr="003530E1" w:rsidRDefault="006D06A5" w:rsidP="0014176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Чижикова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Светлана (девушки 15-17 лет) </w:t>
            </w:r>
          </w:p>
          <w:p w:rsidR="00015948" w:rsidRPr="006D06A5" w:rsidRDefault="00015948" w:rsidP="00141767">
            <w:pPr>
              <w:spacing w:line="276" w:lineRule="auto"/>
              <w:rPr>
                <w:rFonts w:ascii="Arial Narrow" w:hAnsi="Arial Narrow" w:cs="Arial Narrow"/>
                <w:sz w:val="10"/>
                <w:szCs w:val="10"/>
                <w:lang w:eastAsia="en-US"/>
              </w:rPr>
            </w:pPr>
          </w:p>
          <w:p w:rsidR="00015948" w:rsidRDefault="00015948" w:rsidP="0014176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530E1">
              <w:rPr>
                <w:rFonts w:ascii="Arial Narrow" w:hAnsi="Arial Narrow" w:cs="Arial Narrow"/>
                <w:u w:val="single"/>
                <w:lang w:val="en-US" w:eastAsia="en-US"/>
              </w:rPr>
              <w:t>III</w:t>
            </w:r>
            <w:r w:rsidRPr="003530E1">
              <w:rPr>
                <w:rFonts w:ascii="Arial Narrow" w:hAnsi="Arial Narrow" w:cs="Arial Narrow"/>
                <w:u w:val="single"/>
                <w:lang w:eastAsia="en-US"/>
              </w:rPr>
              <w:t xml:space="preserve"> место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015948" w:rsidRDefault="00015948" w:rsidP="008D7C1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- </w:t>
            </w:r>
            <w:r w:rsidR="00490B68">
              <w:rPr>
                <w:rFonts w:ascii="Arial Narrow" w:hAnsi="Arial Narrow" w:cs="Arial Narrow"/>
                <w:lang w:eastAsia="en-US"/>
              </w:rPr>
              <w:t>Еремеев Антон (юниоры 18-19 лет)</w:t>
            </w:r>
          </w:p>
          <w:p w:rsidR="006D06A5" w:rsidRDefault="006D06A5" w:rsidP="008D7C1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Зубов Иван (юноши 13-14 лет)</w:t>
            </w:r>
          </w:p>
          <w:p w:rsidR="006D06A5" w:rsidRPr="003530E1" w:rsidRDefault="006D06A5" w:rsidP="008D7C1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- Секира Ирина (девушки 15-17 лет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E3712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015948" w:rsidRDefault="00015948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15948" w:rsidRPr="00BD794E" w:rsidRDefault="00015948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15948" w:rsidRPr="000B012F" w:rsidTr="00DC178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FA453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FA453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015948" w:rsidRDefault="00015948" w:rsidP="00FA4539">
            <w:pPr>
              <w:rPr>
                <w:rFonts w:ascii="Arial Narrow" w:hAnsi="Arial Narrow"/>
              </w:rPr>
            </w:pPr>
            <w:r w:rsidRPr="00E75F18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015948" w:rsidRDefault="00015948" w:rsidP="00FA45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триатлон;</w:t>
            </w:r>
          </w:p>
          <w:p w:rsidR="00015948" w:rsidRPr="00E75F18" w:rsidRDefault="00015948" w:rsidP="00FA4539">
            <w:pPr>
              <w:rPr>
                <w:rFonts w:ascii="Arial Narrow" w:hAnsi="Arial Narrow"/>
              </w:rPr>
            </w:pPr>
            <w:r w:rsidRPr="00E75F18">
              <w:rPr>
                <w:rFonts w:ascii="Arial Narrow" w:hAnsi="Arial Narrow"/>
              </w:rPr>
              <w:t>мужчины, женщины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FA45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FA45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015948" w:rsidRPr="00E50F83" w:rsidRDefault="00015948" w:rsidP="00FA4539">
            <w:pPr>
              <w:jc w:val="center"/>
              <w:rPr>
                <w:rFonts w:ascii="Arial Narrow" w:hAnsi="Arial Narrow" w:cs="Arial"/>
              </w:rPr>
            </w:pPr>
            <w:r w:rsidRPr="00D05396">
              <w:rPr>
                <w:rFonts w:ascii="Arial Narrow" w:hAnsi="Arial Narrow" w:cs="Arial"/>
              </w:rPr>
              <w:t>Городской пля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FA45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E1FD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8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да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</w:t>
            </w:r>
            <w:proofErr w:type="gramEnd"/>
          </w:p>
          <w:p w:rsidR="00015948" w:rsidRDefault="00015948" w:rsidP="00DE1FD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, г. Сосновоборск), Кемеровская обл., Новосибирская обл., Саратовская обл., Ярославская обл., г. Москва, г. Санкт-Петербург</w:t>
            </w:r>
            <w:proofErr w:type="gramEnd"/>
          </w:p>
          <w:p w:rsidR="00015948" w:rsidRDefault="00015948" w:rsidP="00DE1FD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1 участник.</w:t>
            </w:r>
          </w:p>
          <w:p w:rsidR="00015948" w:rsidRPr="00655C70" w:rsidRDefault="00015948" w:rsidP="00DE1FD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E3712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015948" w:rsidRDefault="00015948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15948" w:rsidRPr="00BD794E" w:rsidRDefault="00015948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15948" w:rsidRPr="000B012F" w:rsidTr="00DC178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FA453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FA453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015948" w:rsidRDefault="00015948" w:rsidP="00FA45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ткрытое</w:t>
            </w:r>
            <w:r w:rsidRPr="00E75F1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E75F18">
              <w:rPr>
                <w:rFonts w:ascii="Arial Narrow" w:hAnsi="Arial Narrow"/>
              </w:rPr>
              <w:t xml:space="preserve"> Красноярского края</w:t>
            </w:r>
          </w:p>
          <w:p w:rsidR="00015948" w:rsidRDefault="00015948" w:rsidP="00FA45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триатлон;</w:t>
            </w:r>
          </w:p>
          <w:p w:rsidR="00015948" w:rsidRPr="00E75F18" w:rsidRDefault="00015948" w:rsidP="00FA4539">
            <w:pPr>
              <w:rPr>
                <w:rFonts w:ascii="Arial Narrow" w:hAnsi="Arial Narrow"/>
              </w:rPr>
            </w:pPr>
            <w:r w:rsidRPr="00E75F18">
              <w:rPr>
                <w:rFonts w:ascii="Arial Narrow" w:hAnsi="Arial Narrow"/>
              </w:rPr>
              <w:t>юниоры, юниорки 1</w:t>
            </w:r>
            <w:r w:rsidR="00ED7CAD">
              <w:rPr>
                <w:rFonts w:ascii="Arial Narrow" w:hAnsi="Arial Narrow"/>
              </w:rPr>
              <w:t>8</w:t>
            </w:r>
            <w:r w:rsidRPr="00E75F18">
              <w:rPr>
                <w:rFonts w:ascii="Arial Narrow" w:hAnsi="Arial Narrow"/>
              </w:rPr>
              <w:t xml:space="preserve">-19 </w:t>
            </w:r>
            <w:r w:rsidR="00ED7CAD">
              <w:rPr>
                <w:rFonts w:ascii="Arial Narrow" w:hAnsi="Arial Narrow"/>
              </w:rPr>
              <w:t>лет</w:t>
            </w:r>
            <w:r w:rsidRPr="00E75F18">
              <w:rPr>
                <w:rFonts w:ascii="Arial Narrow" w:hAnsi="Arial Narrow"/>
              </w:rPr>
              <w:t xml:space="preserve">, </w:t>
            </w:r>
          </w:p>
          <w:p w:rsidR="00015948" w:rsidRPr="00E75F18" w:rsidRDefault="00015948" w:rsidP="00FA4539">
            <w:pPr>
              <w:rPr>
                <w:rFonts w:ascii="Arial Narrow" w:hAnsi="Arial Narrow"/>
              </w:rPr>
            </w:pPr>
            <w:r w:rsidRPr="00E75F18">
              <w:rPr>
                <w:rFonts w:ascii="Arial Narrow" w:hAnsi="Arial Narrow"/>
              </w:rPr>
              <w:t xml:space="preserve">юноши, девушки 15-17 лет, </w:t>
            </w:r>
          </w:p>
          <w:p w:rsidR="00015948" w:rsidRPr="00E75F18" w:rsidRDefault="00015948" w:rsidP="00FA4539">
            <w:pPr>
              <w:rPr>
                <w:rFonts w:ascii="Arial Narrow" w:hAnsi="Arial Narrow"/>
              </w:rPr>
            </w:pPr>
            <w:r w:rsidRPr="00E75F18">
              <w:rPr>
                <w:rFonts w:ascii="Arial Narrow" w:hAnsi="Arial Narrow"/>
              </w:rPr>
              <w:t>юноши, 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FA45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FA45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015948" w:rsidRPr="00E50F83" w:rsidRDefault="00015948" w:rsidP="00FA4539">
            <w:pPr>
              <w:jc w:val="center"/>
              <w:rPr>
                <w:rFonts w:ascii="Arial Narrow" w:hAnsi="Arial Narrow" w:cs="Arial"/>
              </w:rPr>
            </w:pPr>
            <w:r w:rsidRPr="00D05396">
              <w:rPr>
                <w:rFonts w:ascii="Arial Narrow" w:hAnsi="Arial Narrow" w:cs="Arial"/>
              </w:rPr>
              <w:t>Городской пля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FA453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015948" w:rsidRDefault="00015948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Дивногорск, </w:t>
            </w:r>
            <w:proofErr w:type="gramEnd"/>
          </w:p>
          <w:p w:rsidR="00015948" w:rsidRDefault="00015948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)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Новосибирская обл., Омская обл., </w:t>
            </w:r>
            <w:proofErr w:type="gramEnd"/>
          </w:p>
          <w:p w:rsidR="00015948" w:rsidRDefault="00015948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Пензенская обл., Тюменская обл.</w:t>
            </w:r>
          </w:p>
          <w:p w:rsidR="00015948" w:rsidRDefault="00015948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8 участников.</w:t>
            </w:r>
          </w:p>
          <w:p w:rsidR="00015948" w:rsidRPr="00655C70" w:rsidRDefault="00015948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E3712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015948" w:rsidRDefault="00015948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15948" w:rsidRPr="00BD794E" w:rsidRDefault="00015948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15948" w:rsidRPr="000B012F" w:rsidTr="00DC178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АРУСНЫЙ СПОРТ</w:t>
            </w:r>
          </w:p>
          <w:p w:rsidR="00015948" w:rsidRDefault="00015948" w:rsidP="00DB1F9B">
            <w:pPr>
              <w:rPr>
                <w:rFonts w:ascii="Arial Narrow" w:hAnsi="Arial Narrow"/>
              </w:rPr>
            </w:pPr>
            <w:r w:rsidRPr="00001827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015948" w:rsidRDefault="00015948" w:rsidP="00DB1F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001827">
              <w:rPr>
                <w:rFonts w:ascii="Arial Narrow" w:hAnsi="Arial Narrow"/>
              </w:rPr>
              <w:t>класс - крейсерские яхты</w:t>
            </w:r>
            <w:r>
              <w:rPr>
                <w:rFonts w:ascii="Arial Narrow" w:hAnsi="Arial Narrow"/>
              </w:rPr>
              <w:t>;</w:t>
            </w:r>
          </w:p>
          <w:p w:rsidR="00015948" w:rsidRPr="00001827" w:rsidRDefault="00015948" w:rsidP="00DB1F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– 28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. Дивногорск,</w:t>
            </w:r>
          </w:p>
          <w:p w:rsidR="00015948" w:rsidRPr="00001827" w:rsidRDefault="00015948" w:rsidP="00DB1F9B">
            <w:pPr>
              <w:jc w:val="center"/>
              <w:rPr>
                <w:rFonts w:ascii="Arial Narrow" w:hAnsi="Arial Narrow" w:cs="Arial"/>
              </w:rPr>
            </w:pPr>
            <w:r w:rsidRPr="00001827">
              <w:rPr>
                <w:rFonts w:ascii="Arial Narrow" w:hAnsi="Arial Narrow" w:cs="Arial"/>
              </w:rPr>
              <w:t xml:space="preserve">Красноярское водохранилище, </w:t>
            </w:r>
          </w:p>
          <w:p w:rsidR="00015948" w:rsidRDefault="00015948" w:rsidP="00DB1F9B">
            <w:pPr>
              <w:jc w:val="center"/>
              <w:rPr>
                <w:rFonts w:ascii="Arial Narrow" w:hAnsi="Arial Narrow" w:cs="Arial"/>
              </w:rPr>
            </w:pPr>
            <w:r w:rsidRPr="00001827">
              <w:rPr>
                <w:rFonts w:ascii="Arial Narrow" w:hAnsi="Arial Narrow" w:cs="Arial"/>
              </w:rPr>
              <w:t>залив Шуми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948" w:rsidRPr="00655C70" w:rsidRDefault="00015948" w:rsidP="00DC178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8.07.2019 г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015948" w:rsidRDefault="00015948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15948" w:rsidRDefault="00015948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15948" w:rsidRPr="000B012F" w:rsidTr="00DC178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9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Pr="00526926" w:rsidRDefault="00015948" w:rsidP="00DB1F9B">
            <w:pPr>
              <w:rPr>
                <w:rFonts w:ascii="Arial Narrow" w:hAnsi="Arial Narrow"/>
                <w:b/>
              </w:rPr>
            </w:pPr>
            <w:r w:rsidRPr="00526926"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015948" w:rsidRPr="00526926" w:rsidRDefault="00015948" w:rsidP="00DB1F9B">
            <w:pPr>
              <w:rPr>
                <w:rFonts w:ascii="Arial Narrow" w:hAnsi="Arial Narrow"/>
                <w:b/>
              </w:rPr>
            </w:pPr>
            <w:r w:rsidRPr="00526926">
              <w:rPr>
                <w:rFonts w:ascii="Arial Narrow" w:hAnsi="Arial Narrow"/>
                <w:b/>
              </w:rPr>
              <w:t>Триатлон</w:t>
            </w:r>
          </w:p>
          <w:p w:rsidR="00015948" w:rsidRPr="00526926" w:rsidRDefault="00015948" w:rsidP="00DB1F9B">
            <w:pPr>
              <w:rPr>
                <w:rFonts w:ascii="Arial Narrow" w:hAnsi="Arial Narrow"/>
              </w:rPr>
            </w:pPr>
            <w:r w:rsidRPr="00526926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015948" w:rsidRPr="00526926" w:rsidRDefault="00015948" w:rsidP="00DB1F9B">
            <w:pPr>
              <w:rPr>
                <w:rFonts w:ascii="Arial Narrow" w:hAnsi="Arial Narrow"/>
              </w:rPr>
            </w:pPr>
            <w:r w:rsidRPr="00526926">
              <w:rPr>
                <w:rFonts w:ascii="Arial Narrow" w:hAnsi="Arial Narrow"/>
              </w:rPr>
              <w:t>(</w:t>
            </w:r>
            <w:proofErr w:type="spellStart"/>
            <w:r w:rsidRPr="00526926">
              <w:rPr>
                <w:rFonts w:ascii="Arial Narrow" w:hAnsi="Arial Narrow"/>
              </w:rPr>
              <w:t>акватлон</w:t>
            </w:r>
            <w:proofErr w:type="spellEnd"/>
            <w:r w:rsidRPr="00526926">
              <w:rPr>
                <w:rFonts w:ascii="Arial Narrow" w:hAnsi="Arial Narrow"/>
              </w:rPr>
              <w:t xml:space="preserve">; </w:t>
            </w:r>
          </w:p>
          <w:p w:rsidR="00015948" w:rsidRPr="00A504AA" w:rsidRDefault="00015948" w:rsidP="00DB1F9B">
            <w:pPr>
              <w:rPr>
                <w:rFonts w:ascii="Arial Narrow" w:hAnsi="Arial Narrow"/>
              </w:rPr>
            </w:pPr>
            <w:r w:rsidRPr="00526926">
              <w:rPr>
                <w:rFonts w:ascii="Arial Narrow" w:hAnsi="Arial Narrow"/>
              </w:rPr>
              <w:t>любители и ветераны 19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015948" w:rsidRPr="00E50F83" w:rsidRDefault="00015948" w:rsidP="00DB1F9B">
            <w:pPr>
              <w:jc w:val="center"/>
              <w:rPr>
                <w:rFonts w:ascii="Arial Narrow" w:hAnsi="Arial Narrow" w:cs="Arial"/>
              </w:rPr>
            </w:pPr>
            <w:r w:rsidRPr="00D05396">
              <w:rPr>
                <w:rFonts w:ascii="Arial Narrow" w:hAnsi="Arial Narrow" w:cs="Arial"/>
              </w:rPr>
              <w:t>Городской пля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861" w:rsidRDefault="009B6861" w:rsidP="00DB1F9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5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(г. Красноярск, г. Назарово, ЗАТО г. Железногорск, г. Ачинск, г. Минусинск, </w:t>
            </w:r>
            <w:proofErr w:type="gramEnd"/>
          </w:p>
          <w:p w:rsidR="00015948" w:rsidRDefault="009B6861" w:rsidP="00DB1F9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Дивногорск)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емеров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Новосибирская обл., Томская обл.</w:t>
            </w:r>
          </w:p>
          <w:p w:rsidR="009B6861" w:rsidRDefault="009B6861" w:rsidP="00DB1F9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2 участника.</w:t>
            </w:r>
          </w:p>
          <w:p w:rsidR="009B6861" w:rsidRPr="00655C70" w:rsidRDefault="009B6861" w:rsidP="00DB1F9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E3712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015948" w:rsidRDefault="00015948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15948" w:rsidRPr="00BD794E" w:rsidRDefault="00015948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15948" w:rsidRPr="000B012F" w:rsidTr="00DC178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015948" w:rsidRDefault="00015948" w:rsidP="00DB1F9B">
            <w:pPr>
              <w:rPr>
                <w:rFonts w:ascii="Arial Narrow" w:hAnsi="Arial Narrow"/>
              </w:rPr>
            </w:pPr>
            <w:r w:rsidRPr="00D37DAC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015948" w:rsidRDefault="00015948" w:rsidP="00DB1F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акватлон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015948" w:rsidRPr="00D37DAC" w:rsidRDefault="00015948" w:rsidP="00DB1F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015948" w:rsidRPr="00E50F83" w:rsidRDefault="00015948" w:rsidP="00DB1F9B">
            <w:pPr>
              <w:jc w:val="center"/>
              <w:rPr>
                <w:rFonts w:ascii="Arial Narrow" w:hAnsi="Arial Narrow" w:cs="Arial"/>
              </w:rPr>
            </w:pPr>
            <w:r w:rsidRPr="00D05396">
              <w:rPr>
                <w:rFonts w:ascii="Arial Narrow" w:hAnsi="Arial Narrow" w:cs="Arial"/>
              </w:rPr>
              <w:t>Городской пля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D39" w:rsidRDefault="001471B2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</w:t>
            </w:r>
            <w:r w:rsidR="001C3D39">
              <w:rPr>
                <w:rFonts w:ascii="Arial Narrow" w:hAnsi="Arial Narrow" w:cs="Arial Narrow"/>
                <w:lang w:eastAsia="en-US"/>
              </w:rPr>
              <w:t xml:space="preserve"> субъект</w:t>
            </w:r>
            <w:r>
              <w:rPr>
                <w:rFonts w:ascii="Arial Narrow" w:hAnsi="Arial Narrow" w:cs="Arial Narrow"/>
                <w:lang w:eastAsia="en-US"/>
              </w:rPr>
              <w:t>ов</w:t>
            </w:r>
            <w:r w:rsidR="001C3D39">
              <w:rPr>
                <w:rFonts w:ascii="Arial Narrow" w:hAnsi="Arial Narrow" w:cs="Arial Narrow"/>
                <w:lang w:eastAsia="en-US"/>
              </w:rPr>
              <w:t xml:space="preserve"> РФ: Алтайский </w:t>
            </w:r>
            <w:proofErr w:type="spellStart"/>
            <w:r w:rsidR="001C3D39"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 w:rsidR="001C3D39">
              <w:rPr>
                <w:rFonts w:ascii="Arial Narrow" w:hAnsi="Arial Narrow" w:cs="Arial Narrow"/>
                <w:lang w:eastAsia="en-US"/>
              </w:rPr>
              <w:t xml:space="preserve">., </w:t>
            </w:r>
          </w:p>
          <w:p w:rsidR="001C3D39" w:rsidRDefault="001C3D39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Краснода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1C3D39" w:rsidRDefault="001C3D39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(г. Красноярск, г. Сосновоборск), Новосибирская обл., г. Москва</w:t>
            </w:r>
          </w:p>
          <w:p w:rsidR="00015948" w:rsidRDefault="0065384F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 участников.</w:t>
            </w:r>
          </w:p>
          <w:p w:rsidR="0065384F" w:rsidRPr="00655C70" w:rsidRDefault="0065384F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E3712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015948" w:rsidRDefault="00015948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15948" w:rsidRPr="00BD794E" w:rsidRDefault="00015948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15948" w:rsidRPr="000B012F" w:rsidTr="00DC178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ТРИАТЛОН</w:t>
            </w:r>
          </w:p>
          <w:p w:rsidR="00015948" w:rsidRDefault="00015948" w:rsidP="00DB1F9B">
            <w:pPr>
              <w:rPr>
                <w:rFonts w:ascii="Arial Narrow" w:hAnsi="Arial Narrow"/>
              </w:rPr>
            </w:pPr>
            <w:r w:rsidRPr="00D37DAC">
              <w:rPr>
                <w:rFonts w:ascii="Arial Narrow" w:hAnsi="Arial Narrow"/>
              </w:rPr>
              <w:t>Открыт</w:t>
            </w:r>
            <w:r>
              <w:rPr>
                <w:rFonts w:ascii="Arial Narrow" w:hAnsi="Arial Narrow"/>
              </w:rPr>
              <w:t>ое</w:t>
            </w:r>
            <w:r w:rsidRPr="00D37DA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первенство</w:t>
            </w:r>
            <w:r w:rsidRPr="00D37DAC">
              <w:rPr>
                <w:rFonts w:ascii="Arial Narrow" w:hAnsi="Arial Narrow"/>
              </w:rPr>
              <w:t xml:space="preserve"> Красноярского края</w:t>
            </w:r>
          </w:p>
          <w:p w:rsidR="00015948" w:rsidRDefault="00015948" w:rsidP="00DB1F9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акватлон</w:t>
            </w:r>
            <w:proofErr w:type="spellEnd"/>
            <w:r>
              <w:rPr>
                <w:rFonts w:ascii="Arial Narrow" w:hAnsi="Arial Narrow"/>
              </w:rPr>
              <w:t>;</w:t>
            </w:r>
          </w:p>
          <w:p w:rsidR="00015948" w:rsidRPr="003C38BC" w:rsidRDefault="00015948" w:rsidP="00DB1F9B">
            <w:pPr>
              <w:rPr>
                <w:rFonts w:ascii="Arial Narrow" w:hAnsi="Arial Narrow"/>
              </w:rPr>
            </w:pPr>
            <w:r w:rsidRPr="003C38BC">
              <w:rPr>
                <w:rFonts w:ascii="Arial Narrow" w:hAnsi="Arial Narrow"/>
              </w:rPr>
              <w:t xml:space="preserve">юниоры, юниорки 16-19 года, </w:t>
            </w:r>
          </w:p>
          <w:p w:rsidR="00015948" w:rsidRPr="003C38BC" w:rsidRDefault="00015948" w:rsidP="00DB1F9B">
            <w:pPr>
              <w:rPr>
                <w:rFonts w:ascii="Arial Narrow" w:hAnsi="Arial Narrow"/>
              </w:rPr>
            </w:pPr>
            <w:r w:rsidRPr="003C38BC">
              <w:rPr>
                <w:rFonts w:ascii="Arial Narrow" w:hAnsi="Arial Narrow"/>
              </w:rPr>
              <w:t xml:space="preserve">юноши, девушки 15-17 лет, </w:t>
            </w:r>
          </w:p>
          <w:p w:rsidR="00015948" w:rsidRPr="00D37DAC" w:rsidRDefault="00015948" w:rsidP="00DB1F9B">
            <w:pPr>
              <w:rPr>
                <w:rFonts w:ascii="Arial Narrow" w:hAnsi="Arial Narrow"/>
              </w:rPr>
            </w:pPr>
            <w:r w:rsidRPr="003C38BC">
              <w:rPr>
                <w:rFonts w:ascii="Arial Narrow" w:hAnsi="Arial Narrow"/>
              </w:rPr>
              <w:t>юноши, девушки 13-14 лет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ЗАТО г. Железногорск,</w:t>
            </w:r>
          </w:p>
          <w:p w:rsidR="00015948" w:rsidRPr="00E50F83" w:rsidRDefault="00015948" w:rsidP="00DB1F9B">
            <w:pPr>
              <w:jc w:val="center"/>
              <w:rPr>
                <w:rFonts w:ascii="Arial Narrow" w:hAnsi="Arial Narrow" w:cs="Arial"/>
              </w:rPr>
            </w:pPr>
            <w:r w:rsidRPr="00D05396">
              <w:rPr>
                <w:rFonts w:ascii="Arial Narrow" w:hAnsi="Arial Narrow" w:cs="Arial"/>
              </w:rPr>
              <w:t>Городской пля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DB1F9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6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048" w:rsidRDefault="00AF2048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 г. Дивногорск, ЗАТО г. Железногорск), Новосибирская обл., Омская обл., Пензенская обл., Тюменская обл.</w:t>
            </w:r>
            <w:proofErr w:type="gramEnd"/>
          </w:p>
          <w:p w:rsidR="00015948" w:rsidRDefault="0061751D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9 участников.</w:t>
            </w:r>
          </w:p>
          <w:p w:rsidR="0061751D" w:rsidRPr="00655C70" w:rsidRDefault="0061751D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E3712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015948" w:rsidRDefault="00015948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15948" w:rsidRPr="00BD794E" w:rsidRDefault="00015948" w:rsidP="00E3712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015948" w:rsidRPr="000B012F" w:rsidTr="00DC178E">
        <w:trPr>
          <w:cantSplit/>
          <w:trHeight w:val="1261"/>
          <w:jc w:val="center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948" w:rsidRDefault="0027082A" w:rsidP="00DB1F9B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1255D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РЫЖКИ НА ЛЫЖАХ С ТРАМПЛИНА</w:t>
            </w:r>
          </w:p>
          <w:p w:rsidR="00015948" w:rsidRPr="004E10E2" w:rsidRDefault="00015948" w:rsidP="001255D8">
            <w:pPr>
              <w:rPr>
                <w:rFonts w:ascii="Arial Narrow" w:hAnsi="Arial Narrow"/>
              </w:rPr>
            </w:pPr>
            <w:r w:rsidRPr="004E10E2">
              <w:rPr>
                <w:rFonts w:ascii="Arial Narrow" w:hAnsi="Arial Narrow"/>
              </w:rPr>
              <w:t>Первенство Красноярского края</w:t>
            </w:r>
          </w:p>
          <w:p w:rsidR="00015948" w:rsidRPr="004E10E2" w:rsidRDefault="00015948" w:rsidP="001255D8">
            <w:pPr>
              <w:rPr>
                <w:rFonts w:ascii="Arial Narrow" w:hAnsi="Arial Narrow"/>
              </w:rPr>
            </w:pPr>
            <w:r w:rsidRPr="004E10E2">
              <w:rPr>
                <w:rFonts w:ascii="Arial Narrow" w:hAnsi="Arial Narrow"/>
              </w:rPr>
              <w:t xml:space="preserve">HS 40 (без снега), HS 60 (без снега), </w:t>
            </w:r>
          </w:p>
          <w:p w:rsidR="00015948" w:rsidRDefault="00015948" w:rsidP="001255D8">
            <w:pPr>
              <w:rPr>
                <w:rFonts w:ascii="Arial Narrow" w:hAnsi="Arial Narrow"/>
              </w:rPr>
            </w:pPr>
            <w:r w:rsidRPr="004E10E2">
              <w:rPr>
                <w:rFonts w:ascii="Arial Narrow" w:hAnsi="Arial Narrow"/>
              </w:rPr>
              <w:t>HS 90 (без снега)</w:t>
            </w:r>
          </w:p>
          <w:p w:rsidR="00015948" w:rsidRPr="004E10E2" w:rsidRDefault="00015948" w:rsidP="001255D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4E10E2">
              <w:rPr>
                <w:rFonts w:ascii="Arial Narrow" w:hAnsi="Arial Narrow"/>
              </w:rPr>
              <w:t xml:space="preserve">юниоры, юниорки, </w:t>
            </w:r>
            <w:proofErr w:type="gramEnd"/>
          </w:p>
          <w:p w:rsidR="00015948" w:rsidRPr="000E6BB4" w:rsidRDefault="00015948" w:rsidP="001255D8">
            <w:pPr>
              <w:rPr>
                <w:rFonts w:ascii="Arial Narrow" w:hAnsi="Arial Narrow"/>
                <w:b/>
              </w:rPr>
            </w:pPr>
            <w:r w:rsidRPr="004E10E2">
              <w:rPr>
                <w:rFonts w:ascii="Arial Narrow" w:hAnsi="Arial Narrow"/>
              </w:rPr>
              <w:t>юноши, девушки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Pr="00DC178E" w:rsidRDefault="00015948" w:rsidP="001255D8">
            <w:pPr>
              <w:jc w:val="center"/>
              <w:rPr>
                <w:rFonts w:ascii="Arial Narrow" w:hAnsi="Arial Narrow" w:cs="Arial"/>
                <w:strike/>
              </w:rPr>
            </w:pPr>
            <w:r w:rsidRPr="00DC178E">
              <w:rPr>
                <w:rFonts w:ascii="Arial Narrow" w:hAnsi="Arial Narrow" w:cs="Arial"/>
                <w:strike/>
              </w:rPr>
              <w:t>12 – 14.07</w:t>
            </w:r>
          </w:p>
          <w:p w:rsidR="00015948" w:rsidRDefault="00015948" w:rsidP="001255D8">
            <w:pPr>
              <w:jc w:val="center"/>
              <w:rPr>
                <w:rFonts w:ascii="Arial Narrow" w:hAnsi="Arial Narrow" w:cs="Arial"/>
              </w:rPr>
            </w:pPr>
            <w:r w:rsidRPr="00DC178E">
              <w:rPr>
                <w:rFonts w:ascii="Arial Narrow" w:hAnsi="Arial Narrow" w:cs="Arial"/>
                <w:color w:val="FF0000"/>
              </w:rPr>
              <w:t>19 – 21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Pr="004E10E2" w:rsidRDefault="00015948" w:rsidP="001255D8">
            <w:pPr>
              <w:jc w:val="center"/>
              <w:rPr>
                <w:rFonts w:ascii="Arial Narrow" w:hAnsi="Arial Narrow" w:cs="Arial"/>
              </w:rPr>
            </w:pPr>
            <w:r w:rsidRPr="004E10E2">
              <w:rPr>
                <w:rFonts w:ascii="Arial Narrow" w:hAnsi="Arial Narrow" w:cs="Arial"/>
              </w:rPr>
              <w:t xml:space="preserve">Свердловская область </w:t>
            </w:r>
          </w:p>
          <w:p w:rsidR="00015948" w:rsidRDefault="00015948" w:rsidP="001255D8">
            <w:pPr>
              <w:jc w:val="center"/>
              <w:rPr>
                <w:rFonts w:ascii="Arial Narrow" w:hAnsi="Arial Narrow" w:cs="Arial"/>
              </w:rPr>
            </w:pPr>
            <w:r w:rsidRPr="004E10E2">
              <w:rPr>
                <w:rFonts w:ascii="Arial Narrow" w:hAnsi="Arial Narrow" w:cs="Arial"/>
              </w:rPr>
              <w:t>г.</w:t>
            </w:r>
            <w:r>
              <w:rPr>
                <w:rFonts w:ascii="Arial Narrow" w:hAnsi="Arial Narrow" w:cs="Arial"/>
              </w:rPr>
              <w:t xml:space="preserve"> </w:t>
            </w:r>
            <w:r w:rsidRPr="004E10E2">
              <w:rPr>
                <w:rFonts w:ascii="Arial Narrow" w:hAnsi="Arial Narrow" w:cs="Arial"/>
              </w:rPr>
              <w:t>Нижний Тагил</w:t>
            </w:r>
          </w:p>
          <w:p w:rsidR="00015948" w:rsidRDefault="00015948" w:rsidP="001255D8">
            <w:pPr>
              <w:jc w:val="center"/>
              <w:rPr>
                <w:rFonts w:ascii="Arial Narrow" w:hAnsi="Arial Narrow" w:cs="Arial"/>
              </w:rPr>
            </w:pPr>
            <w:r w:rsidRPr="004E10E2">
              <w:rPr>
                <w:rFonts w:ascii="Arial Narrow" w:hAnsi="Arial Narrow" w:cs="Arial"/>
              </w:rPr>
              <w:t>Комплекс трампли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1255D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6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5948" w:rsidRDefault="005D7457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</w:t>
            </w:r>
            <w:r w:rsidR="0027082A">
              <w:rPr>
                <w:rFonts w:ascii="Arial Narrow" w:hAnsi="Arial Narrow" w:cs="Arial Narrow"/>
                <w:lang w:eastAsia="en-US"/>
              </w:rPr>
              <w:t>е</w:t>
            </w:r>
            <w:r>
              <w:rPr>
                <w:rFonts w:ascii="Arial Narrow" w:hAnsi="Arial Narrow" w:cs="Arial Narrow"/>
                <w:lang w:eastAsia="en-US"/>
              </w:rPr>
              <w:t xml:space="preserve"> образование Красноярского края (г. Красноярск)</w:t>
            </w:r>
          </w:p>
          <w:p w:rsidR="005D7457" w:rsidRDefault="005D7457" w:rsidP="003B59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 участника.</w:t>
            </w:r>
          </w:p>
          <w:p w:rsidR="005D7457" w:rsidRPr="00655C70" w:rsidRDefault="005D7457" w:rsidP="005D745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езультат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личные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48" w:rsidRDefault="00015948" w:rsidP="001255D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015948" w:rsidRDefault="00015948" w:rsidP="001255D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015948" w:rsidRDefault="00015948" w:rsidP="001255D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F7388A" w:rsidRPr="00B947A7" w:rsidRDefault="00D04779" w:rsidP="00225019">
      <w:r>
        <w:t xml:space="preserve">Начальник отдела по проведению мероприятий  </w:t>
      </w:r>
      <w:r>
        <w:tab/>
      </w:r>
      <w:r>
        <w:tab/>
      </w:r>
      <w:r>
        <w:tab/>
        <w:t xml:space="preserve">                          </w:t>
      </w:r>
      <w:r>
        <w:tab/>
      </w:r>
      <w:r>
        <w:tab/>
      </w:r>
      <w:r>
        <w:tab/>
        <w:t>А.О. Федоров</w:t>
      </w:r>
      <w:bookmarkStart w:id="0" w:name="_GoBack"/>
      <w:bookmarkEnd w:id="0"/>
    </w:p>
    <w:sectPr w:rsidR="00F7388A" w:rsidRPr="00B947A7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037" w:rsidRDefault="00B20037" w:rsidP="00D04779">
      <w:r>
        <w:separator/>
      </w:r>
    </w:p>
  </w:endnote>
  <w:endnote w:type="continuationSeparator" w:id="0">
    <w:p w:rsidR="00B20037" w:rsidRDefault="00B20037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037" w:rsidRDefault="00B20037" w:rsidP="00D04779">
      <w:r>
        <w:separator/>
      </w:r>
    </w:p>
  </w:footnote>
  <w:footnote w:type="continuationSeparator" w:id="0">
    <w:p w:rsidR="00B20037" w:rsidRDefault="00B20037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48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B"/>
    <w:rsid w:val="00025326"/>
    <w:rsid w:val="00025345"/>
    <w:rsid w:val="000254B6"/>
    <w:rsid w:val="000254C6"/>
    <w:rsid w:val="0002575D"/>
    <w:rsid w:val="00025B28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7F4"/>
    <w:rsid w:val="000538BA"/>
    <w:rsid w:val="000540A9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7C42"/>
    <w:rsid w:val="00097C46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30E0"/>
    <w:rsid w:val="001134E8"/>
    <w:rsid w:val="00113EA6"/>
    <w:rsid w:val="00113F19"/>
    <w:rsid w:val="00114DD0"/>
    <w:rsid w:val="00115121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1B2"/>
    <w:rsid w:val="00147286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6C"/>
    <w:rsid w:val="0016559F"/>
    <w:rsid w:val="001657C2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CA2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50E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E98"/>
    <w:rsid w:val="001C1ECA"/>
    <w:rsid w:val="001C29EA"/>
    <w:rsid w:val="001C2C29"/>
    <w:rsid w:val="001C2EB4"/>
    <w:rsid w:val="001C3325"/>
    <w:rsid w:val="001C3877"/>
    <w:rsid w:val="001C396F"/>
    <w:rsid w:val="001C3D39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82A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789"/>
    <w:rsid w:val="00280B30"/>
    <w:rsid w:val="00280E5F"/>
    <w:rsid w:val="00280FC8"/>
    <w:rsid w:val="00281006"/>
    <w:rsid w:val="0028111E"/>
    <w:rsid w:val="00281341"/>
    <w:rsid w:val="002813FA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1003"/>
    <w:rsid w:val="002912A1"/>
    <w:rsid w:val="002914B5"/>
    <w:rsid w:val="002915EA"/>
    <w:rsid w:val="0029204C"/>
    <w:rsid w:val="0029273A"/>
    <w:rsid w:val="002927D2"/>
    <w:rsid w:val="00292FBB"/>
    <w:rsid w:val="00293823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57E9"/>
    <w:rsid w:val="00335910"/>
    <w:rsid w:val="0033595A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30E1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E8"/>
    <w:rsid w:val="00370A92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584"/>
    <w:rsid w:val="00381663"/>
    <w:rsid w:val="0038296D"/>
    <w:rsid w:val="00382A24"/>
    <w:rsid w:val="003832EC"/>
    <w:rsid w:val="0038370D"/>
    <w:rsid w:val="00383E6D"/>
    <w:rsid w:val="00384ABF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3A3D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41D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BDE"/>
    <w:rsid w:val="003B6EFC"/>
    <w:rsid w:val="003B742A"/>
    <w:rsid w:val="003B7485"/>
    <w:rsid w:val="003B7545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72E"/>
    <w:rsid w:val="0043488C"/>
    <w:rsid w:val="0043522C"/>
    <w:rsid w:val="00435291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0B68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F85"/>
    <w:rsid w:val="0050071C"/>
    <w:rsid w:val="00500858"/>
    <w:rsid w:val="00500AE2"/>
    <w:rsid w:val="00501628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753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27B8D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C097D"/>
    <w:rsid w:val="005C1332"/>
    <w:rsid w:val="005C185F"/>
    <w:rsid w:val="005C24C7"/>
    <w:rsid w:val="005C25B4"/>
    <w:rsid w:val="005C338C"/>
    <w:rsid w:val="005C3549"/>
    <w:rsid w:val="005C3629"/>
    <w:rsid w:val="005C36AC"/>
    <w:rsid w:val="005C3CAB"/>
    <w:rsid w:val="005C4530"/>
    <w:rsid w:val="005C4CAE"/>
    <w:rsid w:val="005C5319"/>
    <w:rsid w:val="005C560D"/>
    <w:rsid w:val="005C58C3"/>
    <w:rsid w:val="005C5A40"/>
    <w:rsid w:val="005C5B12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60A3"/>
    <w:rsid w:val="005D6310"/>
    <w:rsid w:val="005D64BC"/>
    <w:rsid w:val="005D6A26"/>
    <w:rsid w:val="005D6CD4"/>
    <w:rsid w:val="005D6F4B"/>
    <w:rsid w:val="005D72B7"/>
    <w:rsid w:val="005D7333"/>
    <w:rsid w:val="005D7457"/>
    <w:rsid w:val="005D7D5C"/>
    <w:rsid w:val="005E00CA"/>
    <w:rsid w:val="005E03DB"/>
    <w:rsid w:val="005E068F"/>
    <w:rsid w:val="005E08E0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546"/>
    <w:rsid w:val="005F55C9"/>
    <w:rsid w:val="005F5C5C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1751D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384F"/>
    <w:rsid w:val="0065486B"/>
    <w:rsid w:val="0065488E"/>
    <w:rsid w:val="00654F8B"/>
    <w:rsid w:val="006555AA"/>
    <w:rsid w:val="00655705"/>
    <w:rsid w:val="00655B8C"/>
    <w:rsid w:val="00655C70"/>
    <w:rsid w:val="00656917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8C7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5EC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381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6A5"/>
    <w:rsid w:val="006D17D0"/>
    <w:rsid w:val="006D1F40"/>
    <w:rsid w:val="006D225B"/>
    <w:rsid w:val="006D24E9"/>
    <w:rsid w:val="006D25A7"/>
    <w:rsid w:val="006D307E"/>
    <w:rsid w:val="006D5A38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1023"/>
    <w:rsid w:val="007A15B0"/>
    <w:rsid w:val="007A1C44"/>
    <w:rsid w:val="007A1FE7"/>
    <w:rsid w:val="007A23D1"/>
    <w:rsid w:val="007A30AF"/>
    <w:rsid w:val="007A3310"/>
    <w:rsid w:val="007A33A6"/>
    <w:rsid w:val="007A3AE2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D22"/>
    <w:rsid w:val="007C7E6A"/>
    <w:rsid w:val="007D00A1"/>
    <w:rsid w:val="007D04F5"/>
    <w:rsid w:val="007D0B3D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765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E87"/>
    <w:rsid w:val="00821F3A"/>
    <w:rsid w:val="0082210F"/>
    <w:rsid w:val="008226D3"/>
    <w:rsid w:val="0082271C"/>
    <w:rsid w:val="00822A21"/>
    <w:rsid w:val="008236D5"/>
    <w:rsid w:val="00823772"/>
    <w:rsid w:val="00823978"/>
    <w:rsid w:val="0082490F"/>
    <w:rsid w:val="00825454"/>
    <w:rsid w:val="00825C65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C12"/>
    <w:rsid w:val="008D7E6A"/>
    <w:rsid w:val="008E084D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199B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A9D"/>
    <w:rsid w:val="00960D5E"/>
    <w:rsid w:val="00960E12"/>
    <w:rsid w:val="00960EC8"/>
    <w:rsid w:val="009613A1"/>
    <w:rsid w:val="009617DE"/>
    <w:rsid w:val="00961834"/>
    <w:rsid w:val="00961896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E52"/>
    <w:rsid w:val="0098688B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861"/>
    <w:rsid w:val="009B6C94"/>
    <w:rsid w:val="009B77B2"/>
    <w:rsid w:val="009B782E"/>
    <w:rsid w:val="009B7B16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F3B"/>
    <w:rsid w:val="009E76B1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305BC"/>
    <w:rsid w:val="00A309A7"/>
    <w:rsid w:val="00A30EA2"/>
    <w:rsid w:val="00A31FCC"/>
    <w:rsid w:val="00A331B7"/>
    <w:rsid w:val="00A33362"/>
    <w:rsid w:val="00A3360E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6736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50F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C19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048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F2D"/>
    <w:rsid w:val="00B0423D"/>
    <w:rsid w:val="00B0427C"/>
    <w:rsid w:val="00B042D6"/>
    <w:rsid w:val="00B04468"/>
    <w:rsid w:val="00B04749"/>
    <w:rsid w:val="00B04D8D"/>
    <w:rsid w:val="00B04F25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6A2"/>
    <w:rsid w:val="00B1775C"/>
    <w:rsid w:val="00B20037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DC8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779"/>
    <w:rsid w:val="00B51F2F"/>
    <w:rsid w:val="00B5291C"/>
    <w:rsid w:val="00B52947"/>
    <w:rsid w:val="00B52998"/>
    <w:rsid w:val="00B52E46"/>
    <w:rsid w:val="00B52F4A"/>
    <w:rsid w:val="00B53190"/>
    <w:rsid w:val="00B5321A"/>
    <w:rsid w:val="00B538CA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7A7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D47"/>
    <w:rsid w:val="00BB0E9E"/>
    <w:rsid w:val="00BB0FAD"/>
    <w:rsid w:val="00BB0FC9"/>
    <w:rsid w:val="00BB1E1F"/>
    <w:rsid w:val="00BB2417"/>
    <w:rsid w:val="00BB28D6"/>
    <w:rsid w:val="00BB299B"/>
    <w:rsid w:val="00BB2B96"/>
    <w:rsid w:val="00BB2BFB"/>
    <w:rsid w:val="00BB2D36"/>
    <w:rsid w:val="00BB3409"/>
    <w:rsid w:val="00BB38B7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E45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455"/>
    <w:rsid w:val="00C0455B"/>
    <w:rsid w:val="00C045C4"/>
    <w:rsid w:val="00C04968"/>
    <w:rsid w:val="00C0529F"/>
    <w:rsid w:val="00C053B1"/>
    <w:rsid w:val="00C057FA"/>
    <w:rsid w:val="00C0591E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8C2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D64"/>
    <w:rsid w:val="00C260D6"/>
    <w:rsid w:val="00C2617D"/>
    <w:rsid w:val="00C266F9"/>
    <w:rsid w:val="00C26C16"/>
    <w:rsid w:val="00C26CBE"/>
    <w:rsid w:val="00C3049D"/>
    <w:rsid w:val="00C3082F"/>
    <w:rsid w:val="00C30BF5"/>
    <w:rsid w:val="00C311A4"/>
    <w:rsid w:val="00C31271"/>
    <w:rsid w:val="00C3175A"/>
    <w:rsid w:val="00C319BF"/>
    <w:rsid w:val="00C31A9E"/>
    <w:rsid w:val="00C320D5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63FF"/>
    <w:rsid w:val="00C467E6"/>
    <w:rsid w:val="00C46E6C"/>
    <w:rsid w:val="00C47094"/>
    <w:rsid w:val="00C47575"/>
    <w:rsid w:val="00C476FB"/>
    <w:rsid w:val="00C47B09"/>
    <w:rsid w:val="00C47F80"/>
    <w:rsid w:val="00C505CA"/>
    <w:rsid w:val="00C50991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FA5"/>
    <w:rsid w:val="00C67FCF"/>
    <w:rsid w:val="00C71239"/>
    <w:rsid w:val="00C71447"/>
    <w:rsid w:val="00C71624"/>
    <w:rsid w:val="00C717AF"/>
    <w:rsid w:val="00C72309"/>
    <w:rsid w:val="00C723D7"/>
    <w:rsid w:val="00C7278D"/>
    <w:rsid w:val="00C72B06"/>
    <w:rsid w:val="00C7333C"/>
    <w:rsid w:val="00C738C6"/>
    <w:rsid w:val="00C73F8C"/>
    <w:rsid w:val="00C7463B"/>
    <w:rsid w:val="00C7550E"/>
    <w:rsid w:val="00C756ED"/>
    <w:rsid w:val="00C756F0"/>
    <w:rsid w:val="00C757A9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0EC9"/>
    <w:rsid w:val="00CC16EB"/>
    <w:rsid w:val="00CC1B5C"/>
    <w:rsid w:val="00CC1CE7"/>
    <w:rsid w:val="00CC2F62"/>
    <w:rsid w:val="00CC35B2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C86"/>
    <w:rsid w:val="00D00C9C"/>
    <w:rsid w:val="00D00E59"/>
    <w:rsid w:val="00D01E57"/>
    <w:rsid w:val="00D0235C"/>
    <w:rsid w:val="00D03300"/>
    <w:rsid w:val="00D0374E"/>
    <w:rsid w:val="00D03BD5"/>
    <w:rsid w:val="00D03C80"/>
    <w:rsid w:val="00D040FF"/>
    <w:rsid w:val="00D04400"/>
    <w:rsid w:val="00D04779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8E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6CA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1FD2"/>
    <w:rsid w:val="00DE27A8"/>
    <w:rsid w:val="00DE28E1"/>
    <w:rsid w:val="00DE2973"/>
    <w:rsid w:val="00DE2AAC"/>
    <w:rsid w:val="00DE2F31"/>
    <w:rsid w:val="00DE3700"/>
    <w:rsid w:val="00DE43AF"/>
    <w:rsid w:val="00DE4805"/>
    <w:rsid w:val="00DE482D"/>
    <w:rsid w:val="00DE4A0B"/>
    <w:rsid w:val="00DE4FBC"/>
    <w:rsid w:val="00DE5494"/>
    <w:rsid w:val="00DE5522"/>
    <w:rsid w:val="00DE65C3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E7E"/>
    <w:rsid w:val="00DF771F"/>
    <w:rsid w:val="00DF7AC7"/>
    <w:rsid w:val="00DF7CF8"/>
    <w:rsid w:val="00DF7DCB"/>
    <w:rsid w:val="00E002C8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84B"/>
    <w:rsid w:val="00EC3918"/>
    <w:rsid w:val="00EC3BBD"/>
    <w:rsid w:val="00EC3E98"/>
    <w:rsid w:val="00EC41A2"/>
    <w:rsid w:val="00EC4654"/>
    <w:rsid w:val="00EC4D07"/>
    <w:rsid w:val="00EC50F1"/>
    <w:rsid w:val="00EC5337"/>
    <w:rsid w:val="00EC5350"/>
    <w:rsid w:val="00EC6057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D7CAD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3AA5"/>
    <w:rsid w:val="00F3433F"/>
    <w:rsid w:val="00F34A46"/>
    <w:rsid w:val="00F34A53"/>
    <w:rsid w:val="00F35FED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4074-1473-490B-B677-60DC7DFC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1</TotalTime>
  <Pages>4</Pages>
  <Words>1099</Words>
  <Characters>6265</Characters>
  <Application>Microsoft Office Word</Application>
  <DocSecurity>8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216</cp:revision>
  <cp:lastPrinted>2019-07-22T02:16:00Z</cp:lastPrinted>
  <dcterms:created xsi:type="dcterms:W3CDTF">2015-09-01T02:24:00Z</dcterms:created>
  <dcterms:modified xsi:type="dcterms:W3CDTF">2019-10-21T08:00:00Z</dcterms:modified>
</cp:coreProperties>
</file>